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AINFALL-RUNOFF MODELLING AND NUMERICAL WEATHER PREDICTION FOR REAL-TIME FLOOD FORECASTING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AINFALL-RUNOFF MODELLING AND NUMERICAL WEATHER PREDICTION FOR REAL-TIME FLOOD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68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DVANCES IN RAINFALL-RUNOFF MODELLING AND NUMERICAL WEATHER PREDICTION FOR REAL-TIME FLOOD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